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4A" w:rsidRDefault="00B96F70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924D4A" w:rsidRDefault="00B96F70"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代理记账机构负责人培训班</w:t>
      </w:r>
    </w:p>
    <w:p w:rsidR="00924D4A" w:rsidRDefault="00B96F70"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报名回执表</w:t>
      </w:r>
    </w:p>
    <w:p w:rsidR="00924D4A" w:rsidRDefault="00B96F70">
      <w:pPr>
        <w:pStyle w:val="a3"/>
        <w:spacing w:line="440" w:lineRule="exac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经研究，我单位选派下列同志参加学习： （加盖单位公章）</w:t>
      </w:r>
    </w:p>
    <w:tbl>
      <w:tblPr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529"/>
        <w:gridCol w:w="781"/>
        <w:gridCol w:w="870"/>
        <w:gridCol w:w="15"/>
        <w:gridCol w:w="35"/>
        <w:gridCol w:w="1644"/>
        <w:gridCol w:w="57"/>
        <w:gridCol w:w="850"/>
        <w:gridCol w:w="436"/>
        <w:gridCol w:w="1347"/>
      </w:tblGrid>
      <w:tr w:rsidR="00924D4A" w:rsidRPr="00DA61C2">
        <w:trPr>
          <w:trHeight w:val="64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单    位</w:t>
            </w:r>
          </w:p>
        </w:tc>
        <w:tc>
          <w:tcPr>
            <w:tcW w:w="756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648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通讯地址</w:t>
            </w:r>
          </w:p>
        </w:tc>
        <w:tc>
          <w:tcPr>
            <w:tcW w:w="4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邮编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648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联 系 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 w:rsidP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w w:val="150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座机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职务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>
        <w:trPr>
          <w:trHeight w:val="648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648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A42FC8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ind w:left="-23" w:right="-108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微信号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A42FC8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QQ号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734"/>
          <w:jc w:val="center"/>
        </w:trPr>
        <w:tc>
          <w:tcPr>
            <w:tcW w:w="184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4D4A" w:rsidRPr="00DA61C2" w:rsidRDefault="00B96F70" w:rsidP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企业规模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代理记账户数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上年末资产</w:t>
            </w:r>
          </w:p>
        </w:tc>
        <w:tc>
          <w:tcPr>
            <w:tcW w:w="263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924D4A" w:rsidRPr="00DA61C2" w:rsidTr="00DA61C2">
        <w:trPr>
          <w:trHeight w:val="691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ind w:leftChars="-2" w:left="-4" w:firstLineChars="100" w:firstLine="28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是否有培训业务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A" w:rsidRPr="00DA61C2" w:rsidRDefault="00B96F70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主要咨询机构</w:t>
            </w:r>
          </w:p>
        </w:tc>
        <w:tc>
          <w:tcPr>
            <w:tcW w:w="26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DA61C2" w:rsidRPr="00DA61C2" w:rsidTr="00DA61C2">
        <w:trPr>
          <w:trHeight w:val="50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参</w:t>
            </w:r>
          </w:p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加</w:t>
            </w:r>
          </w:p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人</w:t>
            </w:r>
          </w:p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员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职务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微信号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住宿要求</w:t>
            </w:r>
          </w:p>
        </w:tc>
      </w:tr>
      <w:tr w:rsidR="00DA61C2" w:rsidRPr="00DA61C2" w:rsidTr="00DA61C2">
        <w:trPr>
          <w:trHeight w:val="690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合住□</w:t>
            </w:r>
          </w:p>
        </w:tc>
      </w:tr>
      <w:tr w:rsidR="00DA61C2" w:rsidRPr="00DA61C2" w:rsidTr="00DA61C2">
        <w:trPr>
          <w:trHeight w:val="677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1C2" w:rsidRPr="00DA61C2" w:rsidRDefault="00DA61C2">
            <w:pPr>
              <w:spacing w:line="4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A61C2">
              <w:rPr>
                <w:rFonts w:ascii="仿宋_GB2312" w:eastAsia="仿宋_GB2312" w:hAnsi="仿宋" w:cs="仿宋" w:hint="eastAsia"/>
                <w:sz w:val="28"/>
                <w:szCs w:val="28"/>
              </w:rPr>
              <w:t>合住□</w:t>
            </w:r>
          </w:p>
        </w:tc>
      </w:tr>
      <w:tr w:rsidR="00924D4A" w:rsidRPr="00DA61C2" w:rsidTr="00DA61C2">
        <w:trPr>
          <w:trHeight w:val="2597"/>
          <w:jc w:val="center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4D4A" w:rsidRPr="00DA61C2" w:rsidRDefault="00DA61C2">
            <w:pPr>
              <w:spacing w:line="460" w:lineRule="exact"/>
              <w:ind w:leftChars="-2" w:left="-4" w:firstLineChars="50" w:firstLine="1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通过本次培训班您想解决的问题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4D4A" w:rsidRPr="00DA61C2" w:rsidRDefault="00924D4A">
            <w:pPr>
              <w:spacing w:line="46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</w:tbl>
    <w:p w:rsidR="00924D4A" w:rsidRPr="00DA61C2" w:rsidRDefault="00B96F70">
      <w:pPr>
        <w:spacing w:beforeLines="50" w:before="156" w:line="440" w:lineRule="exact"/>
        <w:rPr>
          <w:rFonts w:ascii="仿宋_GB2312" w:eastAsia="仿宋_GB2312" w:hAnsi="仿宋" w:cs="仿宋"/>
          <w:sz w:val="28"/>
          <w:szCs w:val="28"/>
        </w:rPr>
      </w:pPr>
      <w:r w:rsidRPr="00DA61C2">
        <w:rPr>
          <w:rFonts w:ascii="仿宋_GB2312" w:eastAsia="仿宋_GB2312" w:hAnsi="仿宋" w:cs="仿宋" w:hint="eastAsia"/>
          <w:sz w:val="28"/>
          <w:szCs w:val="28"/>
        </w:rPr>
        <w:t>注：请填写报名回执表电邮至会务组邮箱：dljz@cacfo.com</w:t>
      </w:r>
    </w:p>
    <w:p w:rsidR="00924D4A" w:rsidRPr="00DA61C2" w:rsidRDefault="00724AF8">
      <w:pPr>
        <w:spacing w:beforeLines="50" w:before="156" w:line="440" w:lineRule="exac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联系人：</w:t>
      </w:r>
      <w:r>
        <w:rPr>
          <w:rFonts w:ascii="仿宋_GB2312" w:eastAsia="仿宋_GB2312" w:hAnsi="仿宋" w:cs="仿宋"/>
          <w:sz w:val="28"/>
          <w:szCs w:val="28"/>
        </w:rPr>
        <w:t xml:space="preserve"> </w:t>
      </w:r>
      <w:r w:rsidR="00B96F70" w:rsidRPr="00DA61C2">
        <w:rPr>
          <w:rFonts w:ascii="仿宋_GB2312" w:eastAsia="仿宋_GB2312" w:hAnsi="仿宋" w:cs="仿宋" w:hint="eastAsia"/>
          <w:sz w:val="28"/>
          <w:szCs w:val="28"/>
        </w:rPr>
        <w:t>师</w:t>
      </w:r>
      <w:r>
        <w:rPr>
          <w:rFonts w:ascii="仿宋_GB2312" w:eastAsia="仿宋_GB2312" w:hAnsi="仿宋" w:cs="仿宋" w:hint="eastAsia"/>
          <w:sz w:val="28"/>
          <w:szCs w:val="28"/>
        </w:rPr>
        <w:t>老师</w:t>
      </w:r>
      <w:r w:rsidR="00B96F70" w:rsidRPr="00DA61C2">
        <w:rPr>
          <w:rFonts w:ascii="仿宋_GB2312" w:eastAsia="仿宋_GB2312" w:hAnsi="仿宋" w:cs="仿宋" w:hint="eastAsia"/>
          <w:sz w:val="28"/>
          <w:szCs w:val="28"/>
        </w:rPr>
        <w:t xml:space="preserve">  申</w:t>
      </w:r>
      <w:r>
        <w:rPr>
          <w:rFonts w:ascii="仿宋_GB2312" w:eastAsia="仿宋_GB2312" w:hAnsi="仿宋" w:cs="仿宋" w:hint="eastAsia"/>
          <w:sz w:val="28"/>
          <w:szCs w:val="28"/>
        </w:rPr>
        <w:t>老师</w:t>
      </w:r>
      <w:bookmarkStart w:id="0" w:name="_GoBack"/>
      <w:bookmarkEnd w:id="0"/>
    </w:p>
    <w:p w:rsidR="00924D4A" w:rsidRDefault="00B96F70">
      <w:pPr>
        <w:spacing w:beforeLines="50" w:before="156" w:line="440" w:lineRule="exact"/>
        <w:rPr>
          <w:rFonts w:ascii="仿宋_GB2312" w:eastAsia="仿宋_GB2312"/>
          <w:sz w:val="24"/>
        </w:rPr>
      </w:pPr>
      <w:r w:rsidRPr="00DA61C2">
        <w:rPr>
          <w:rFonts w:ascii="仿宋_GB2312" w:eastAsia="仿宋_GB2312" w:hAnsi="仿宋" w:cs="仿宋" w:hint="eastAsia"/>
          <w:sz w:val="28"/>
          <w:szCs w:val="28"/>
        </w:rPr>
        <w:t>联系电话：010-</w:t>
      </w:r>
      <w:r w:rsidR="0091440E">
        <w:rPr>
          <w:rFonts w:ascii="仿宋_GB2312" w:eastAsia="仿宋_GB2312" w:hAnsi="仿宋" w:cs="仿宋"/>
          <w:sz w:val="28"/>
          <w:szCs w:val="28"/>
        </w:rPr>
        <w:t>57266090</w:t>
      </w:r>
    </w:p>
    <w:sectPr w:rsidR="00924D4A">
      <w:pgSz w:w="11906" w:h="16838"/>
      <w:pgMar w:top="1134" w:right="1418" w:bottom="113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70" w:rsidRDefault="00B96F70" w:rsidP="00DA61C2">
      <w:r>
        <w:separator/>
      </w:r>
    </w:p>
  </w:endnote>
  <w:endnote w:type="continuationSeparator" w:id="0">
    <w:p w:rsidR="00B96F70" w:rsidRDefault="00B96F70" w:rsidP="00DA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70" w:rsidRDefault="00B96F70" w:rsidP="00DA61C2">
      <w:r>
        <w:separator/>
      </w:r>
    </w:p>
  </w:footnote>
  <w:footnote w:type="continuationSeparator" w:id="0">
    <w:p w:rsidR="00B96F70" w:rsidRDefault="00B96F70" w:rsidP="00DA6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4004472"/>
    <w:rsid w:val="00006A30"/>
    <w:rsid w:val="001646D2"/>
    <w:rsid w:val="00197A42"/>
    <w:rsid w:val="001E1844"/>
    <w:rsid w:val="001F1EB1"/>
    <w:rsid w:val="0020040D"/>
    <w:rsid w:val="0025021B"/>
    <w:rsid w:val="00272427"/>
    <w:rsid w:val="00297457"/>
    <w:rsid w:val="002A6A56"/>
    <w:rsid w:val="002B4A70"/>
    <w:rsid w:val="002E19DB"/>
    <w:rsid w:val="00325762"/>
    <w:rsid w:val="003471DD"/>
    <w:rsid w:val="003C1ED3"/>
    <w:rsid w:val="00463400"/>
    <w:rsid w:val="004C17AC"/>
    <w:rsid w:val="00524D90"/>
    <w:rsid w:val="00543281"/>
    <w:rsid w:val="005C0C30"/>
    <w:rsid w:val="00611B4F"/>
    <w:rsid w:val="00644167"/>
    <w:rsid w:val="006C5681"/>
    <w:rsid w:val="00724AF8"/>
    <w:rsid w:val="00761555"/>
    <w:rsid w:val="007A1002"/>
    <w:rsid w:val="007A42C4"/>
    <w:rsid w:val="007F6138"/>
    <w:rsid w:val="00881E74"/>
    <w:rsid w:val="008B5261"/>
    <w:rsid w:val="008C4CF4"/>
    <w:rsid w:val="008E3BD6"/>
    <w:rsid w:val="0091440E"/>
    <w:rsid w:val="009223D2"/>
    <w:rsid w:val="00924D4A"/>
    <w:rsid w:val="00932D30"/>
    <w:rsid w:val="00982D9F"/>
    <w:rsid w:val="009E6B1E"/>
    <w:rsid w:val="00A12556"/>
    <w:rsid w:val="00A42FC8"/>
    <w:rsid w:val="00A52ABE"/>
    <w:rsid w:val="00A95642"/>
    <w:rsid w:val="00AB0588"/>
    <w:rsid w:val="00AC4471"/>
    <w:rsid w:val="00AD4870"/>
    <w:rsid w:val="00AD695C"/>
    <w:rsid w:val="00B8025F"/>
    <w:rsid w:val="00B96F70"/>
    <w:rsid w:val="00C35ACC"/>
    <w:rsid w:val="00D2564F"/>
    <w:rsid w:val="00D43D88"/>
    <w:rsid w:val="00D91F81"/>
    <w:rsid w:val="00DA61C2"/>
    <w:rsid w:val="00DC7A66"/>
    <w:rsid w:val="00DF0F45"/>
    <w:rsid w:val="00E017FF"/>
    <w:rsid w:val="00E53F25"/>
    <w:rsid w:val="00E70E11"/>
    <w:rsid w:val="00F77FD3"/>
    <w:rsid w:val="00FA272E"/>
    <w:rsid w:val="060D1456"/>
    <w:rsid w:val="0C1A39BC"/>
    <w:rsid w:val="0CC67F8F"/>
    <w:rsid w:val="0DF33E0D"/>
    <w:rsid w:val="12396FB5"/>
    <w:rsid w:val="137D1670"/>
    <w:rsid w:val="13954DBA"/>
    <w:rsid w:val="13A709DD"/>
    <w:rsid w:val="14DB1CF9"/>
    <w:rsid w:val="194E7B5F"/>
    <w:rsid w:val="1B6C7407"/>
    <w:rsid w:val="217E10E2"/>
    <w:rsid w:val="23982587"/>
    <w:rsid w:val="23D54A5B"/>
    <w:rsid w:val="23EB1187"/>
    <w:rsid w:val="24004472"/>
    <w:rsid w:val="2C9071F8"/>
    <w:rsid w:val="2E9F2FE2"/>
    <w:rsid w:val="3740222E"/>
    <w:rsid w:val="3A7D4C42"/>
    <w:rsid w:val="3D505755"/>
    <w:rsid w:val="3EE840EB"/>
    <w:rsid w:val="3EF66E65"/>
    <w:rsid w:val="46C4389A"/>
    <w:rsid w:val="4990254A"/>
    <w:rsid w:val="4D562D47"/>
    <w:rsid w:val="4EA03E4F"/>
    <w:rsid w:val="4EBB18CC"/>
    <w:rsid w:val="4F1A24E5"/>
    <w:rsid w:val="50D24EA6"/>
    <w:rsid w:val="521B7A72"/>
    <w:rsid w:val="54BD7E8A"/>
    <w:rsid w:val="54CF5078"/>
    <w:rsid w:val="569878F1"/>
    <w:rsid w:val="5FC47190"/>
    <w:rsid w:val="602F66AC"/>
    <w:rsid w:val="6249473F"/>
    <w:rsid w:val="63F80E7D"/>
    <w:rsid w:val="64B61672"/>
    <w:rsid w:val="66306946"/>
    <w:rsid w:val="67CD1BEA"/>
    <w:rsid w:val="68843491"/>
    <w:rsid w:val="6E8623BD"/>
    <w:rsid w:val="770E7006"/>
    <w:rsid w:val="7976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8DB4BC"/>
  <w15:docId w15:val="{0F6E130D-E381-4915-B14C-296A4EF9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line="500" w:lineRule="exact"/>
    </w:pPr>
    <w:rPr>
      <w:rFonts w:ascii="Times New Roman" w:eastAsia="宋体" w:hAnsi="Times New Roman" w:cs="Times New Roman"/>
      <w:sz w:val="24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nhideWhenUsed/>
    <w:qFormat/>
    <w:rPr>
      <w:color w:val="0000FF"/>
      <w:u w:val="single"/>
    </w:rPr>
  </w:style>
  <w:style w:type="paragraph" w:customStyle="1" w:styleId="1">
    <w:name w:val="样式1"/>
    <w:basedOn w:val="4"/>
    <w:qFormat/>
    <w:rPr>
      <w:rFonts w:asciiTheme="minorHAnsi" w:hAnsiTheme="minorHAnsi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99"/>
    <w:qFormat/>
    <w:rPr>
      <w:kern w:val="2"/>
      <w:sz w:val="24"/>
    </w:rPr>
  </w:style>
  <w:style w:type="paragraph" w:customStyle="1" w:styleId="buswalkdistance">
    <w:name w:val="bus_walk_distanc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BD0408-31A6-45E1-9B14-9A47E01E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9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zai</dc:creator>
  <cp:lastModifiedBy>李佳红</cp:lastModifiedBy>
  <cp:revision>62</cp:revision>
  <cp:lastPrinted>2017-05-19T06:11:00Z</cp:lastPrinted>
  <dcterms:created xsi:type="dcterms:W3CDTF">2017-04-05T14:09:00Z</dcterms:created>
  <dcterms:modified xsi:type="dcterms:W3CDTF">2017-05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